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355" w:rsidRDefault="00431355" w:rsidP="00431355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431355" w:rsidRPr="00197E99" w:rsidRDefault="00431355" w:rsidP="00431355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  <w:r w:rsidRPr="00197E99">
        <w:rPr>
          <w:rFonts w:eastAsia="Times New Roman" w:cs="Arial"/>
          <w:bCs/>
        </w:rPr>
        <w:t>ZSC.</w:t>
      </w:r>
      <w:r>
        <w:rPr>
          <w:rFonts w:eastAsia="Times New Roman" w:cs="Arial"/>
          <w:bCs/>
        </w:rPr>
        <w:t>271.12.2017</w:t>
      </w:r>
      <w:r>
        <w:rPr>
          <w:rFonts w:eastAsia="Times New Roman" w:cs="Arial"/>
          <w:bCs/>
        </w:rPr>
        <w:tab/>
        <w:t xml:space="preserve">                                      ……………….</w:t>
      </w:r>
      <w:r w:rsidRPr="00197E99">
        <w:rPr>
          <w:rFonts w:eastAsia="Times New Roman" w:cs="Arial"/>
          <w:bCs/>
        </w:rPr>
        <w:t>,  ………</w:t>
      </w:r>
      <w:r>
        <w:rPr>
          <w:rFonts w:eastAsia="Times New Roman" w:cs="Arial"/>
          <w:bCs/>
        </w:rPr>
        <w:t>……. 2017</w:t>
      </w:r>
      <w:r w:rsidRPr="00197E99">
        <w:rPr>
          <w:rFonts w:eastAsia="Times New Roman" w:cs="Arial"/>
          <w:bCs/>
        </w:rPr>
        <w:t xml:space="preserve"> r.</w:t>
      </w:r>
    </w:p>
    <w:p w:rsidR="00431355" w:rsidRPr="00197E99" w:rsidRDefault="00431355" w:rsidP="00431355">
      <w:pPr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431355" w:rsidRPr="00AA75C2" w:rsidRDefault="00431355" w:rsidP="00431355">
      <w:pPr>
        <w:pStyle w:val="Nagwek6"/>
        <w:spacing w:before="0"/>
        <w:jc w:val="right"/>
        <w:rPr>
          <w:rFonts w:cs="Arial"/>
          <w:i/>
          <w:noProof/>
          <w:sz w:val="20"/>
        </w:rPr>
      </w:pPr>
      <w:r w:rsidRPr="00AA75C2">
        <w:rPr>
          <w:rFonts w:cs="Arial"/>
          <w:i/>
          <w:noProof/>
          <w:sz w:val="20"/>
        </w:rPr>
        <w:t>Załącznik nr 2</w:t>
      </w:r>
    </w:p>
    <w:p w:rsidR="00431355" w:rsidRDefault="00431355" w:rsidP="00431355">
      <w:pPr>
        <w:jc w:val="right"/>
        <w:rPr>
          <w:sz w:val="18"/>
        </w:rPr>
      </w:pPr>
      <w:r w:rsidRPr="00197E99">
        <w:rPr>
          <w:sz w:val="18"/>
        </w:rPr>
        <w:t>do zapytania ofertowego</w:t>
      </w:r>
    </w:p>
    <w:p w:rsidR="00431355" w:rsidRDefault="00431355" w:rsidP="00431355">
      <w:pPr>
        <w:jc w:val="right"/>
        <w:rPr>
          <w:sz w:val="18"/>
        </w:rPr>
      </w:pPr>
    </w:p>
    <w:p w:rsidR="00431355" w:rsidRDefault="00431355" w:rsidP="00431355">
      <w:pPr>
        <w:jc w:val="right"/>
        <w:rPr>
          <w:sz w:val="18"/>
        </w:rPr>
      </w:pPr>
    </w:p>
    <w:p w:rsidR="00431355" w:rsidRPr="00197E99" w:rsidRDefault="00431355" w:rsidP="00431355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431355" w:rsidRPr="00197E99" w:rsidRDefault="00431355" w:rsidP="00431355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431355" w:rsidRPr="00197E99" w:rsidRDefault="00431355" w:rsidP="00431355">
      <w:pPr>
        <w:spacing w:after="0"/>
      </w:pPr>
    </w:p>
    <w:p w:rsidR="00431355" w:rsidRPr="00197E99" w:rsidRDefault="00431355" w:rsidP="00431355">
      <w:pPr>
        <w:spacing w:after="0"/>
        <w:jc w:val="center"/>
        <w:rPr>
          <w:rStyle w:val="Pogrubienie"/>
          <w:sz w:val="12"/>
        </w:rPr>
      </w:pPr>
    </w:p>
    <w:p w:rsidR="00431355" w:rsidRPr="00DD5284" w:rsidRDefault="00431355" w:rsidP="00431355">
      <w:pPr>
        <w:spacing w:after="0"/>
        <w:rPr>
          <w:sz w:val="2"/>
        </w:rPr>
      </w:pPr>
    </w:p>
    <w:p w:rsidR="00431355" w:rsidRPr="00197E99" w:rsidRDefault="00431355" w:rsidP="00431355">
      <w:pPr>
        <w:spacing w:after="0"/>
        <w:ind w:left="3960"/>
        <w:rPr>
          <w:b/>
          <w:sz w:val="4"/>
        </w:rPr>
      </w:pPr>
    </w:p>
    <w:p w:rsidR="00431355" w:rsidRPr="00197E99" w:rsidRDefault="00431355" w:rsidP="00431355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431355" w:rsidRPr="00197E99" w:rsidRDefault="00431355" w:rsidP="00431355">
      <w:pPr>
        <w:spacing w:after="0"/>
        <w:rPr>
          <w:rStyle w:val="Pogrubienie"/>
        </w:rPr>
      </w:pPr>
    </w:p>
    <w:p w:rsidR="00431355" w:rsidRPr="00AA75C2" w:rsidRDefault="00431355" w:rsidP="00431355">
      <w:pPr>
        <w:pStyle w:val="Default"/>
        <w:rPr>
          <w:rFonts w:ascii="Calibri" w:hAnsi="Calibri"/>
        </w:rPr>
      </w:pPr>
    </w:p>
    <w:p w:rsidR="00431355" w:rsidRDefault="00431355" w:rsidP="00431355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Oświadczam, że firma ………..…………………………………………………………………………….. z siedzibą w </w:t>
      </w:r>
    </w:p>
    <w:p w:rsidR="00431355" w:rsidRDefault="00431355" w:rsidP="0043135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31355" w:rsidRPr="00AA75C2" w:rsidRDefault="00431355" w:rsidP="00431355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……………………………………………………………………………….………………..   nie jest powiązana osobowo ani kapitałowo z Zamawiającym, tj. Związkiem Gmin i Powiatów Subregionu Centralnego Województwa Śląskiego z siedzibą w Gliwicach, przy ul. Bojkowskiej 37.</w:t>
      </w:r>
    </w:p>
    <w:p w:rsidR="00431355" w:rsidRPr="00AA75C2" w:rsidRDefault="00431355" w:rsidP="0043135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31355" w:rsidRPr="00AA75C2" w:rsidRDefault="00431355" w:rsidP="00431355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431355" w:rsidRPr="00AA75C2" w:rsidRDefault="00431355" w:rsidP="00431355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431355" w:rsidRPr="00AA75C2" w:rsidRDefault="00431355" w:rsidP="00431355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431355" w:rsidRPr="00AA75C2" w:rsidRDefault="00431355" w:rsidP="00431355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431355" w:rsidRPr="00AA75C2" w:rsidRDefault="00431355" w:rsidP="00431355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431355" w:rsidRPr="00AA75C2" w:rsidRDefault="00431355" w:rsidP="0043135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31355" w:rsidRPr="00AA75C2" w:rsidRDefault="00431355" w:rsidP="0043135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31355" w:rsidRPr="00AA75C2" w:rsidRDefault="00431355" w:rsidP="0043135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31355" w:rsidRPr="00AA75C2" w:rsidRDefault="00431355" w:rsidP="00431355">
      <w:pPr>
        <w:pStyle w:val="Default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431355" w:rsidRPr="00197E99" w:rsidRDefault="00431355" w:rsidP="00431355">
      <w:pPr>
        <w:spacing w:after="0"/>
        <w:rPr>
          <w:rFonts w:cs="Arial"/>
        </w:rPr>
      </w:pPr>
    </w:p>
    <w:p w:rsidR="00431355" w:rsidRDefault="00431355" w:rsidP="00431355"/>
    <w:p w:rsidR="00431355" w:rsidRDefault="00431355" w:rsidP="00431355"/>
    <w:p w:rsidR="00431355" w:rsidRPr="00197E99" w:rsidRDefault="00431355" w:rsidP="00431355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431355" w:rsidRPr="00E46AF7" w:rsidRDefault="00431355" w:rsidP="00431355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431355" w:rsidRPr="00197E99" w:rsidRDefault="00431355" w:rsidP="00431355">
      <w:pPr>
        <w:spacing w:after="0"/>
      </w:pPr>
    </w:p>
    <w:p w:rsidR="00431355" w:rsidRDefault="00431355" w:rsidP="00431355"/>
    <w:p w:rsidR="00ED3F92" w:rsidRPr="00431355" w:rsidRDefault="00ED3F92" w:rsidP="00431355">
      <w:bookmarkStart w:id="0" w:name="_GoBack"/>
      <w:bookmarkEnd w:id="0"/>
    </w:p>
    <w:sectPr w:rsidR="00ED3F92" w:rsidRPr="00431355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54C"/>
    <w:multiLevelType w:val="hybridMultilevel"/>
    <w:tmpl w:val="5E32F790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6131"/>
    <w:multiLevelType w:val="hybridMultilevel"/>
    <w:tmpl w:val="AA4E16E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4037"/>
    <w:multiLevelType w:val="hybridMultilevel"/>
    <w:tmpl w:val="819A8798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925F59"/>
    <w:multiLevelType w:val="hybridMultilevel"/>
    <w:tmpl w:val="54E417A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97BF7"/>
    <w:multiLevelType w:val="hybridMultilevel"/>
    <w:tmpl w:val="528406CA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3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17799"/>
    <w:multiLevelType w:val="hybridMultilevel"/>
    <w:tmpl w:val="D71CE5AC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7C62"/>
    <w:multiLevelType w:val="multilevel"/>
    <w:tmpl w:val="37729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EDB6F2F"/>
    <w:multiLevelType w:val="hybridMultilevel"/>
    <w:tmpl w:val="607C0554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A1D8C"/>
    <w:multiLevelType w:val="hybridMultilevel"/>
    <w:tmpl w:val="5D5C039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B51472"/>
    <w:multiLevelType w:val="multilevel"/>
    <w:tmpl w:val="29203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1017467"/>
    <w:multiLevelType w:val="multilevel"/>
    <w:tmpl w:val="E30CD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3"/>
  </w:num>
  <w:num w:numId="5">
    <w:abstractNumId w:val="10"/>
  </w:num>
  <w:num w:numId="6">
    <w:abstractNumId w:val="12"/>
  </w:num>
  <w:num w:numId="7">
    <w:abstractNumId w:val="8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0"/>
  </w:num>
  <w:num w:numId="14">
    <w:abstractNumId w:val="3"/>
  </w:num>
  <w:num w:numId="15">
    <w:abstractNumId w:val="9"/>
  </w:num>
  <w:num w:numId="16">
    <w:abstractNumId w:val="14"/>
  </w:num>
  <w:num w:numId="17">
    <w:abstractNumId w:val="21"/>
  </w:num>
  <w:num w:numId="18">
    <w:abstractNumId w:val="15"/>
  </w:num>
  <w:num w:numId="19">
    <w:abstractNumId w:val="22"/>
  </w:num>
  <w:num w:numId="20">
    <w:abstractNumId w:val="2"/>
  </w:num>
  <w:num w:numId="21">
    <w:abstractNumId w:val="5"/>
  </w:num>
  <w:num w:numId="22">
    <w:abstractNumId w:val="16"/>
  </w:num>
  <w:num w:numId="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62BAC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77B42"/>
    <w:rsid w:val="00380361"/>
    <w:rsid w:val="003A26BA"/>
    <w:rsid w:val="003B4699"/>
    <w:rsid w:val="003C1AC8"/>
    <w:rsid w:val="00411294"/>
    <w:rsid w:val="00431355"/>
    <w:rsid w:val="00432A5C"/>
    <w:rsid w:val="0045479C"/>
    <w:rsid w:val="00471E4D"/>
    <w:rsid w:val="00475542"/>
    <w:rsid w:val="00484303"/>
    <w:rsid w:val="004F15CF"/>
    <w:rsid w:val="00500A0E"/>
    <w:rsid w:val="00507A9E"/>
    <w:rsid w:val="005113BC"/>
    <w:rsid w:val="00523314"/>
    <w:rsid w:val="005734EE"/>
    <w:rsid w:val="00573973"/>
    <w:rsid w:val="00586EA2"/>
    <w:rsid w:val="00596810"/>
    <w:rsid w:val="005C5D67"/>
    <w:rsid w:val="005D5675"/>
    <w:rsid w:val="005D6927"/>
    <w:rsid w:val="005F6358"/>
    <w:rsid w:val="00646905"/>
    <w:rsid w:val="006A3AB7"/>
    <w:rsid w:val="006A576F"/>
    <w:rsid w:val="006B636B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36D4A"/>
    <w:rsid w:val="00F455D9"/>
    <w:rsid w:val="00F52E65"/>
    <w:rsid w:val="00F552F1"/>
    <w:rsid w:val="00F56639"/>
    <w:rsid w:val="00F76F3B"/>
    <w:rsid w:val="00FB4308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5113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0"/>
    <w:uiPriority w:val="99"/>
    <w:semiHidden/>
    <w:rsid w:val="005113B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4751-1039-4A9D-9222-CFA6D2EB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1-18T08:28:00Z</dcterms:created>
  <dcterms:modified xsi:type="dcterms:W3CDTF">2017-01-18T08:28:00Z</dcterms:modified>
</cp:coreProperties>
</file>